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CB3" w14:textId="637B56CB" w:rsidR="005F0036" w:rsidRPr="005F0036" w:rsidRDefault="005F0036" w:rsidP="005F0036">
      <w:pPr>
        <w:pStyle w:val="a3"/>
        <w:spacing w:line="360" w:lineRule="auto"/>
        <w:ind w:left="480" w:firstLine="643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5F0036">
        <w:rPr>
          <w:rFonts w:ascii="黑体" w:eastAsia="黑体" w:hAnsi="黑体"/>
          <w:b/>
          <w:bCs/>
          <w:sz w:val="32"/>
          <w:szCs w:val="32"/>
        </w:rPr>
        <w:t>用户指南：S-DES算法实现程序</w:t>
      </w:r>
    </w:p>
    <w:p w14:paraId="20F18C96" w14:textId="1B8EA5B8" w:rsidR="005F0036" w:rsidRPr="005F0036" w:rsidRDefault="005F0036" w:rsidP="005F0036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 w:hint="eastAsia"/>
          <w:b/>
          <w:bCs/>
          <w:sz w:val="28"/>
          <w:szCs w:val="28"/>
        </w:rPr>
      </w:pPr>
      <w:r w:rsidRPr="005F0036">
        <w:rPr>
          <w:rFonts w:ascii="黑体" w:eastAsia="黑体" w:hAnsi="黑体"/>
          <w:b/>
          <w:bCs/>
          <w:sz w:val="28"/>
          <w:szCs w:val="28"/>
        </w:rPr>
        <w:t>简介</w:t>
      </w:r>
    </w:p>
    <w:p w14:paraId="6DAB2936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S-DES（Simplified Data Encryption Standard）是一种简化的数据加密标准算法，用于数据的加密和解密。该程序旨在为用户提供S-DES算法的加密和解密功能。</w:t>
      </w:r>
    </w:p>
    <w:p w14:paraId="2035F514" w14:textId="01337A2F" w:rsidR="005F0036" w:rsidRPr="00324364" w:rsidRDefault="005F0036" w:rsidP="00324364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 w:hint="eastAsia"/>
          <w:b/>
          <w:bCs/>
          <w:sz w:val="28"/>
          <w:szCs w:val="28"/>
        </w:rPr>
      </w:pPr>
      <w:r w:rsidRPr="005F0036">
        <w:rPr>
          <w:rFonts w:ascii="黑体" w:eastAsia="黑体" w:hAnsi="黑体"/>
          <w:b/>
          <w:bCs/>
          <w:sz w:val="28"/>
          <w:szCs w:val="28"/>
        </w:rPr>
        <w:t>安装和运行</w:t>
      </w:r>
    </w:p>
    <w:p w14:paraId="5107B1DE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1 系统要求</w:t>
      </w:r>
    </w:p>
    <w:p w14:paraId="2F3F74EE" w14:textId="77777777" w:rsidR="005F0036" w:rsidRPr="005F0036" w:rsidRDefault="005F0036" w:rsidP="005F0036">
      <w:pPr>
        <w:pStyle w:val="a3"/>
        <w:numPr>
          <w:ilvl w:val="0"/>
          <w:numId w:val="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操作系统：程序支持运行在Windows、Mac和Linux操作系统上。</w:t>
      </w:r>
    </w:p>
    <w:p w14:paraId="30759BCA" w14:textId="77777777" w:rsidR="005F0036" w:rsidRPr="005F0036" w:rsidRDefault="005F0036" w:rsidP="005F0036">
      <w:pPr>
        <w:pStyle w:val="a3"/>
        <w:numPr>
          <w:ilvl w:val="0"/>
          <w:numId w:val="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Python版本：程序要求安装Python 3.7或更高版本。</w:t>
      </w:r>
    </w:p>
    <w:p w14:paraId="2AE6593E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2 安装步骤</w:t>
      </w:r>
    </w:p>
    <w:p w14:paraId="61FA7697" w14:textId="770811AB" w:rsidR="005F0036" w:rsidRPr="005F0036" w:rsidRDefault="00324364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Hub链接：</w:t>
      </w:r>
      <w:hyperlink r:id="rId8" w:tgtFrame="_blank" w:history="1">
        <w:r w:rsidRPr="00324364">
          <w:rPr>
            <w:rStyle w:val="a8"/>
            <w:rFonts w:ascii="宋体" w:eastAsia="宋体" w:hAnsi="宋体"/>
            <w:sz w:val="24"/>
            <w:szCs w:val="24"/>
          </w:rPr>
          <w:t>https://github.com/StianTang/code.git</w:t>
        </w:r>
      </w:hyperlink>
      <w:r>
        <w:rPr>
          <w:rFonts w:ascii="宋体" w:eastAsia="宋体" w:hAnsi="宋体" w:hint="eastAsia"/>
          <w:sz w:val="24"/>
          <w:szCs w:val="24"/>
        </w:rPr>
        <w:t>，</w:t>
      </w:r>
      <w:r w:rsidR="005F0036" w:rsidRPr="005F0036">
        <w:rPr>
          <w:rFonts w:ascii="宋体" w:eastAsia="宋体" w:hAnsi="宋体"/>
          <w:sz w:val="24"/>
          <w:szCs w:val="24"/>
        </w:rPr>
        <w:t>下载程序的代码文件并解压缩到您选择的目录中。</w:t>
      </w:r>
    </w:p>
    <w:p w14:paraId="60A45B3E" w14:textId="77777777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打开命令行界面。</w:t>
      </w:r>
    </w:p>
    <w:p w14:paraId="1C4D31F1" w14:textId="77777777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使用cd命令导航到程序代码所在的目录。</w:t>
      </w:r>
    </w:p>
    <w:p w14:paraId="5881AAEA" w14:textId="77777777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安装所需的依赖项，可以使用以下命令：pip install -r requirements.txt</w:t>
      </w:r>
    </w:p>
    <w:p w14:paraId="0186ADFA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3 运行程序</w:t>
      </w:r>
    </w:p>
    <w:p w14:paraId="26CCF091" w14:textId="77777777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打开命令行界面。</w:t>
      </w:r>
    </w:p>
    <w:p w14:paraId="1F35AC9E" w14:textId="77777777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使用cd命令导航到程序代码所在的目录。</w:t>
      </w:r>
    </w:p>
    <w:p w14:paraId="692BE261" w14:textId="77777777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运行UI界面的主程序，使用以下命令：python ui.py</w:t>
      </w:r>
    </w:p>
    <w:p w14:paraId="5398958A" w14:textId="77777777" w:rsid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程序的UI界面将打开，您现在可以开始使用S-DES算法的加密和解密功能。</w:t>
      </w:r>
    </w:p>
    <w:p w14:paraId="1E7EE6BF" w14:textId="66FE641F" w:rsidR="00FD4D5D" w:rsidRDefault="00324364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加密和解密</w:t>
      </w:r>
    </w:p>
    <w:p w14:paraId="49DE5AC1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1 输入文本和密钥</w:t>
      </w:r>
    </w:p>
    <w:p w14:paraId="724C7165" w14:textId="77777777" w:rsidR="00FD4D5D" w:rsidRPr="005F0036" w:rsidRDefault="00FD4D5D" w:rsidP="00FD4D5D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UI界面的"Input"文本框中输入要加密或解密的文本。</w:t>
      </w:r>
    </w:p>
    <w:p w14:paraId="79A71896" w14:textId="77777777" w:rsidR="00FD4D5D" w:rsidRPr="005F0036" w:rsidRDefault="00FD4D5D" w:rsidP="00FD4D5D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Key"文本框中输入用于加密或解密的密钥。</w:t>
      </w:r>
    </w:p>
    <w:p w14:paraId="1A673E16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2 选择加密或解密模式</w:t>
      </w:r>
    </w:p>
    <w:p w14:paraId="05C594C2" w14:textId="77777777" w:rsidR="00FD4D5D" w:rsidRPr="005F0036" w:rsidRDefault="00FD4D5D" w:rsidP="00FD4D5D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UI界面的"Mode"下拉菜单中选择要执行的操作，可以选择</w:t>
      </w:r>
      <w:r w:rsidRPr="005F0036">
        <w:rPr>
          <w:rFonts w:ascii="宋体" w:eastAsia="宋体" w:hAnsi="宋体"/>
          <w:sz w:val="24"/>
          <w:szCs w:val="24"/>
        </w:rPr>
        <w:lastRenderedPageBreak/>
        <w:t>"Encrypt"进行加密或"Decrypt"进行解密。</w:t>
      </w:r>
    </w:p>
    <w:p w14:paraId="07E883E3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3 执行加密或解密操作</w:t>
      </w:r>
    </w:p>
    <w:p w14:paraId="7E1851C9" w14:textId="77777777" w:rsidR="00FD4D5D" w:rsidRPr="005F0036" w:rsidRDefault="00FD4D5D" w:rsidP="00FD4D5D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UI界面的"Encrypt/Decrypt"按钮以执行加密或解密操作。</w:t>
      </w:r>
    </w:p>
    <w:p w14:paraId="06068050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4 显示结果</w:t>
      </w:r>
    </w:p>
    <w:p w14:paraId="129CCB67" w14:textId="7C82DE4E" w:rsidR="00FD4D5D" w:rsidRPr="00FD4D5D" w:rsidRDefault="00FD4D5D" w:rsidP="00FD4D5D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加密或解密操作完成后，在UI界面的"Result"标签下将显示加密或解密后的结果。</w:t>
      </w:r>
    </w:p>
    <w:p w14:paraId="5898FBC6" w14:textId="0F176321" w:rsid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暴力破解</w:t>
      </w:r>
    </w:p>
    <w:p w14:paraId="72180AAB" w14:textId="632B9911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1 输入</w:t>
      </w:r>
      <w:r>
        <w:rPr>
          <w:rFonts w:ascii="宋体" w:eastAsia="宋体" w:hAnsi="宋体" w:hint="eastAsia"/>
          <w:sz w:val="24"/>
          <w:szCs w:val="24"/>
        </w:rPr>
        <w:t>明</w:t>
      </w:r>
      <w:proofErr w:type="gramStart"/>
      <w:r>
        <w:rPr>
          <w:rFonts w:ascii="宋体" w:eastAsia="宋体" w:hAnsi="宋体" w:hint="eastAsia"/>
          <w:sz w:val="24"/>
          <w:szCs w:val="24"/>
        </w:rPr>
        <w:t>密文组</w:t>
      </w:r>
      <w:proofErr w:type="gramEnd"/>
      <w:r>
        <w:rPr>
          <w:rFonts w:ascii="宋体" w:eastAsia="宋体" w:hAnsi="宋体" w:hint="eastAsia"/>
          <w:sz w:val="24"/>
          <w:szCs w:val="24"/>
        </w:rPr>
        <w:t>和线程数</w:t>
      </w:r>
    </w:p>
    <w:p w14:paraId="1F5E42C6" w14:textId="7839A7AC" w:rsidR="00FD4D5D" w:rsidRPr="005F0036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切换到"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"选项卡。</w:t>
      </w:r>
    </w:p>
    <w:p w14:paraId="22289CD9" w14:textId="1C771056" w:rsid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明文"文本框中输入要执行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算法的明文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E347B1F" w14:textId="4287468D" w:rsid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</w:t>
      </w:r>
      <w:r>
        <w:rPr>
          <w:rFonts w:ascii="宋体" w:eastAsia="宋体" w:hAnsi="宋体" w:hint="eastAsia"/>
          <w:sz w:val="24"/>
          <w:szCs w:val="24"/>
        </w:rPr>
        <w:t>密文</w:t>
      </w:r>
      <w:r w:rsidRPr="005F0036">
        <w:rPr>
          <w:rFonts w:ascii="宋体" w:eastAsia="宋体" w:hAnsi="宋体"/>
          <w:sz w:val="24"/>
          <w:szCs w:val="24"/>
        </w:rPr>
        <w:t>"文本框中输入要执行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算法的</w:t>
      </w:r>
      <w:r>
        <w:rPr>
          <w:rFonts w:ascii="宋体" w:eastAsia="宋体" w:hAnsi="宋体" w:hint="eastAsia"/>
          <w:sz w:val="24"/>
          <w:szCs w:val="24"/>
        </w:rPr>
        <w:t>密文。</w:t>
      </w:r>
    </w:p>
    <w:p w14:paraId="2E3D9AC6" w14:textId="070630E6" w:rsidR="00FD4D5D" w:rsidRP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</w:t>
      </w:r>
      <w:proofErr w:type="gramStart"/>
      <w:r>
        <w:rPr>
          <w:rFonts w:ascii="宋体" w:eastAsia="宋体" w:hAnsi="宋体" w:hint="eastAsia"/>
          <w:sz w:val="24"/>
          <w:szCs w:val="24"/>
        </w:rPr>
        <w:t>线程数</w:t>
      </w:r>
      <w:proofErr w:type="gramEnd"/>
      <w:r w:rsidRPr="005F0036">
        <w:rPr>
          <w:rFonts w:ascii="宋体" w:eastAsia="宋体" w:hAnsi="宋体"/>
          <w:sz w:val="24"/>
          <w:szCs w:val="24"/>
        </w:rPr>
        <w:t>"文本框中输入要执行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算法的</w:t>
      </w:r>
      <w:r>
        <w:rPr>
          <w:rFonts w:ascii="宋体" w:eastAsia="宋体" w:hAnsi="宋体" w:hint="eastAsia"/>
          <w:sz w:val="24"/>
          <w:szCs w:val="24"/>
        </w:rPr>
        <w:t>线程数</w:t>
      </w:r>
      <w:r>
        <w:rPr>
          <w:rFonts w:ascii="宋体" w:eastAsia="宋体" w:hAnsi="宋体" w:hint="eastAsia"/>
          <w:sz w:val="24"/>
          <w:szCs w:val="24"/>
        </w:rPr>
        <w:t>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3571FC" w14:textId="795B761A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2 执行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算法</w:t>
      </w:r>
    </w:p>
    <w:p w14:paraId="45EE73F2" w14:textId="727C3F9D" w:rsidR="00FD4D5D" w:rsidRPr="00FD4D5D" w:rsidRDefault="00FD4D5D" w:rsidP="00FD4D5D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"</w:t>
      </w:r>
      <w:r>
        <w:rPr>
          <w:rFonts w:ascii="宋体" w:eastAsia="宋体" w:hAnsi="宋体" w:hint="eastAsia"/>
          <w:sz w:val="24"/>
          <w:szCs w:val="24"/>
        </w:rPr>
        <w:t>开始</w:t>
      </w: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"按钮以执行密钥碰撞算法。</w:t>
      </w:r>
    </w:p>
    <w:p w14:paraId="0FE935E1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3 显示结果</w:t>
      </w:r>
    </w:p>
    <w:p w14:paraId="5C8D1CE0" w14:textId="4825549E" w:rsidR="00FD4D5D" w:rsidRPr="00FD4D5D" w:rsidRDefault="00FD4D5D" w:rsidP="00FD4D5D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暴力破解</w:t>
      </w:r>
      <w:r w:rsidRPr="005F0036">
        <w:rPr>
          <w:rFonts w:ascii="宋体" w:eastAsia="宋体" w:hAnsi="宋体"/>
          <w:sz w:val="24"/>
          <w:szCs w:val="24"/>
        </w:rPr>
        <w:t>算法完成后，在UI界面的"</w:t>
      </w:r>
      <w:r>
        <w:rPr>
          <w:rFonts w:ascii="宋体" w:eastAsia="宋体" w:hAnsi="宋体" w:hint="eastAsia"/>
          <w:sz w:val="24"/>
          <w:szCs w:val="24"/>
        </w:rPr>
        <w:t>开始暴力破解</w:t>
      </w:r>
      <w:r w:rsidRPr="005F0036">
        <w:rPr>
          <w:rFonts w:ascii="宋体" w:eastAsia="宋体" w:hAnsi="宋体"/>
          <w:sz w:val="24"/>
          <w:szCs w:val="24"/>
        </w:rPr>
        <w:t>"按钮下将显示碰撞结果。</w:t>
      </w:r>
    </w:p>
    <w:p w14:paraId="0C986EF4" w14:textId="4EE53EE9" w:rsid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密钥碰撞</w:t>
      </w:r>
    </w:p>
    <w:p w14:paraId="115877F5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1 输入明文</w:t>
      </w:r>
    </w:p>
    <w:p w14:paraId="09FEBEFF" w14:textId="77777777" w:rsidR="00FD4D5D" w:rsidRPr="005F0036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切换到"密钥碰撞"选项卡。</w:t>
      </w:r>
    </w:p>
    <w:p w14:paraId="0CF1F553" w14:textId="77777777" w:rsidR="00FD4D5D" w:rsidRPr="005F0036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明文"文本框中输入要执行密钥碰撞算法的明文。</w:t>
      </w:r>
    </w:p>
    <w:p w14:paraId="395D2138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2 执行密钥碰撞算法</w:t>
      </w:r>
    </w:p>
    <w:p w14:paraId="44D03C0B" w14:textId="77777777" w:rsidR="00FD4D5D" w:rsidRPr="005F0036" w:rsidRDefault="00FD4D5D" w:rsidP="00FD4D5D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"开始碰撞"按钮以执行密钥碰撞算法。</w:t>
      </w:r>
    </w:p>
    <w:p w14:paraId="039C5A4D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3 显示结果</w:t>
      </w:r>
    </w:p>
    <w:p w14:paraId="271C739F" w14:textId="5E0AB62B" w:rsidR="00FD4D5D" w:rsidRPr="00FD4D5D" w:rsidRDefault="00FD4D5D" w:rsidP="00FD4D5D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密钥碰撞算法完成后，在UI界面的"Collision Result"标签下将显示碰撞结果。</w:t>
      </w:r>
    </w:p>
    <w:p w14:paraId="07B3CD6F" w14:textId="17DCDB2A" w:rsid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注意事项</w:t>
      </w:r>
    </w:p>
    <w:p w14:paraId="5D13F4A5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5F0036">
        <w:rPr>
          <w:rFonts w:ascii="宋体" w:eastAsia="宋体" w:hAnsi="宋体"/>
          <w:sz w:val="24"/>
          <w:szCs w:val="24"/>
        </w:rPr>
        <w:t>.1 输入格式要求</w:t>
      </w:r>
    </w:p>
    <w:p w14:paraId="619D3F7F" w14:textId="77777777" w:rsidR="00FD4D5D" w:rsidRPr="005F0036" w:rsidRDefault="00FD4D5D" w:rsidP="00FD4D5D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lastRenderedPageBreak/>
        <w:t>输入文本应为二进制或ASCII格式。</w:t>
      </w:r>
    </w:p>
    <w:p w14:paraId="6899D801" w14:textId="77777777" w:rsidR="00FD4D5D" w:rsidRPr="005F0036" w:rsidRDefault="00FD4D5D" w:rsidP="00FD4D5D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密钥应为10位二进制字符串。</w:t>
      </w:r>
    </w:p>
    <w:p w14:paraId="71009BA4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5F0036">
        <w:rPr>
          <w:rFonts w:ascii="宋体" w:eastAsia="宋体" w:hAnsi="宋体"/>
          <w:sz w:val="24"/>
          <w:szCs w:val="24"/>
        </w:rPr>
        <w:t>.2 程序限制和注意事项</w:t>
      </w:r>
    </w:p>
    <w:p w14:paraId="3F5FD764" w14:textId="77777777" w:rsidR="00FD4D5D" w:rsidRPr="005F0036" w:rsidRDefault="00FD4D5D" w:rsidP="00FD4D5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由于S-DES算法是一种简化的算法，密钥空间较小，程序可能受到暴力破解攻击。</w:t>
      </w:r>
    </w:p>
    <w:p w14:paraId="20F60C64" w14:textId="39E73C2D" w:rsidR="00FD4D5D" w:rsidRPr="00740A0D" w:rsidRDefault="00FD4D5D" w:rsidP="00740A0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程序仅供学习和演示目的使用，不适用于真实的安全应用。</w:t>
      </w:r>
    </w:p>
    <w:p w14:paraId="763584CA" w14:textId="30986F06" w:rsidR="00FD4D5D" w:rsidRP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安全功能</w:t>
      </w:r>
    </w:p>
    <w:p w14:paraId="26085410" w14:textId="2DB2B772" w:rsidR="00740A0D" w:rsidRPr="00740A0D" w:rsidRDefault="00740A0D" w:rsidP="00740A0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740A0D">
        <w:rPr>
          <w:rFonts w:ascii="宋体" w:eastAsia="宋体" w:hAnsi="宋体" w:hint="eastAsia"/>
          <w:sz w:val="24"/>
          <w:szCs w:val="24"/>
        </w:rPr>
        <w:t>本系统的目的是为了对信息进行加密，从而确保信息安全；其中，暴力破解与密文碰撞模块是对算法的安全性进行测试与评估。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5134CD9B" w14:textId="77777777" w:rsidR="00740A0D" w:rsidRPr="005F0036" w:rsidRDefault="00740A0D" w:rsidP="00FD4D5D">
      <w:pPr>
        <w:pStyle w:val="a3"/>
        <w:spacing w:line="360" w:lineRule="auto"/>
        <w:ind w:left="1400" w:firstLineChars="0" w:firstLine="0"/>
        <w:rPr>
          <w:rFonts w:ascii="宋体" w:eastAsia="宋体" w:hAnsi="宋体" w:hint="eastAsia"/>
          <w:sz w:val="24"/>
          <w:szCs w:val="24"/>
        </w:rPr>
      </w:pPr>
    </w:p>
    <w:p w14:paraId="027494C0" w14:textId="35127DE0" w:rsidR="00033224" w:rsidRPr="00FD4D5D" w:rsidRDefault="00033224" w:rsidP="003E0BF1">
      <w:pPr>
        <w:pStyle w:val="a3"/>
        <w:spacing w:line="360" w:lineRule="auto"/>
        <w:ind w:left="480" w:firstLine="480"/>
        <w:jc w:val="left"/>
        <w:rPr>
          <w:rFonts w:ascii="宋体" w:eastAsia="宋体" w:hAnsi="宋体"/>
          <w:sz w:val="24"/>
          <w:szCs w:val="24"/>
        </w:rPr>
      </w:pPr>
    </w:p>
    <w:sectPr w:rsidR="00033224" w:rsidRPr="00FD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2423" w14:textId="77777777" w:rsidR="00DB774D" w:rsidRDefault="00DB774D" w:rsidP="00BB1626">
      <w:r>
        <w:separator/>
      </w:r>
    </w:p>
  </w:endnote>
  <w:endnote w:type="continuationSeparator" w:id="0">
    <w:p w14:paraId="14EC97D9" w14:textId="77777777" w:rsidR="00DB774D" w:rsidRDefault="00DB774D" w:rsidP="00B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DC1B" w14:textId="77777777" w:rsidR="00DB774D" w:rsidRDefault="00DB774D" w:rsidP="00BB1626">
      <w:r>
        <w:separator/>
      </w:r>
    </w:p>
  </w:footnote>
  <w:footnote w:type="continuationSeparator" w:id="0">
    <w:p w14:paraId="14BADC05" w14:textId="77777777" w:rsidR="00DB774D" w:rsidRDefault="00DB774D" w:rsidP="00B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17"/>
    <w:multiLevelType w:val="hybridMultilevel"/>
    <w:tmpl w:val="4F0E3DC0"/>
    <w:lvl w:ilvl="0" w:tplc="FBD24C0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A4C4868"/>
    <w:multiLevelType w:val="hybridMultilevel"/>
    <w:tmpl w:val="ABAA2242"/>
    <w:lvl w:ilvl="0" w:tplc="BE601726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E85C13"/>
    <w:multiLevelType w:val="multilevel"/>
    <w:tmpl w:val="3EB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476B9"/>
    <w:multiLevelType w:val="multilevel"/>
    <w:tmpl w:val="EA1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54E26"/>
    <w:multiLevelType w:val="hybridMultilevel"/>
    <w:tmpl w:val="ED521BEE"/>
    <w:lvl w:ilvl="0" w:tplc="398068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DA0D51"/>
    <w:multiLevelType w:val="multilevel"/>
    <w:tmpl w:val="383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E6F58"/>
    <w:multiLevelType w:val="multilevel"/>
    <w:tmpl w:val="91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262E2"/>
    <w:multiLevelType w:val="multilevel"/>
    <w:tmpl w:val="8E30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E78F4"/>
    <w:multiLevelType w:val="multilevel"/>
    <w:tmpl w:val="F1C47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F6759"/>
    <w:multiLevelType w:val="hybridMultilevel"/>
    <w:tmpl w:val="08088DC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0" w15:restartNumberingAfterBreak="0">
    <w:nsid w:val="475248C8"/>
    <w:multiLevelType w:val="multilevel"/>
    <w:tmpl w:val="BB2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90FE6"/>
    <w:multiLevelType w:val="multilevel"/>
    <w:tmpl w:val="4CD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E1F34"/>
    <w:multiLevelType w:val="multilevel"/>
    <w:tmpl w:val="94C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672D0"/>
    <w:multiLevelType w:val="multilevel"/>
    <w:tmpl w:val="C9F42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12B16"/>
    <w:multiLevelType w:val="multilevel"/>
    <w:tmpl w:val="3C7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44580"/>
    <w:multiLevelType w:val="multilevel"/>
    <w:tmpl w:val="E3B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73359"/>
    <w:multiLevelType w:val="multilevel"/>
    <w:tmpl w:val="103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80EC4"/>
    <w:multiLevelType w:val="multilevel"/>
    <w:tmpl w:val="49D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E4AD7"/>
    <w:multiLevelType w:val="multilevel"/>
    <w:tmpl w:val="A5F2D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83D2B"/>
    <w:multiLevelType w:val="multilevel"/>
    <w:tmpl w:val="A34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7703E"/>
    <w:multiLevelType w:val="multilevel"/>
    <w:tmpl w:val="3C7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022183">
    <w:abstractNumId w:val="1"/>
  </w:num>
  <w:num w:numId="2" w16cid:durableId="1807166740">
    <w:abstractNumId w:val="4"/>
  </w:num>
  <w:num w:numId="3" w16cid:durableId="284387641">
    <w:abstractNumId w:val="0"/>
  </w:num>
  <w:num w:numId="4" w16cid:durableId="865096440">
    <w:abstractNumId w:val="14"/>
  </w:num>
  <w:num w:numId="5" w16cid:durableId="1225141900">
    <w:abstractNumId w:val="8"/>
  </w:num>
  <w:num w:numId="6" w16cid:durableId="551967071">
    <w:abstractNumId w:val="15"/>
  </w:num>
  <w:num w:numId="7" w16cid:durableId="1188913303">
    <w:abstractNumId w:val="11"/>
  </w:num>
  <w:num w:numId="8" w16cid:durableId="228881780">
    <w:abstractNumId w:val="12"/>
  </w:num>
  <w:num w:numId="9" w16cid:durableId="196896267">
    <w:abstractNumId w:val="10"/>
  </w:num>
  <w:num w:numId="10" w16cid:durableId="150679902">
    <w:abstractNumId w:val="2"/>
  </w:num>
  <w:num w:numId="11" w16cid:durableId="264118775">
    <w:abstractNumId w:val="7"/>
  </w:num>
  <w:num w:numId="12" w16cid:durableId="409231308">
    <w:abstractNumId w:val="6"/>
  </w:num>
  <w:num w:numId="13" w16cid:durableId="811020917">
    <w:abstractNumId w:val="13"/>
  </w:num>
  <w:num w:numId="14" w16cid:durableId="16657677">
    <w:abstractNumId w:val="17"/>
  </w:num>
  <w:num w:numId="15" w16cid:durableId="1288006862">
    <w:abstractNumId w:val="19"/>
  </w:num>
  <w:num w:numId="16" w16cid:durableId="1959681923">
    <w:abstractNumId w:val="16"/>
  </w:num>
  <w:num w:numId="17" w16cid:durableId="1302346409">
    <w:abstractNumId w:val="18"/>
  </w:num>
  <w:num w:numId="18" w16cid:durableId="2098822316">
    <w:abstractNumId w:val="3"/>
  </w:num>
  <w:num w:numId="19" w16cid:durableId="361244473">
    <w:abstractNumId w:val="5"/>
  </w:num>
  <w:num w:numId="20" w16cid:durableId="1464231918">
    <w:abstractNumId w:val="20"/>
  </w:num>
  <w:num w:numId="21" w16cid:durableId="4267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46"/>
    <w:rsid w:val="000167F5"/>
    <w:rsid w:val="00033224"/>
    <w:rsid w:val="000900A8"/>
    <w:rsid w:val="002C234F"/>
    <w:rsid w:val="00324364"/>
    <w:rsid w:val="003E0BF1"/>
    <w:rsid w:val="00524BFE"/>
    <w:rsid w:val="00583921"/>
    <w:rsid w:val="005F0036"/>
    <w:rsid w:val="00740A0D"/>
    <w:rsid w:val="00752D08"/>
    <w:rsid w:val="007A5546"/>
    <w:rsid w:val="007F4C6E"/>
    <w:rsid w:val="00972FC5"/>
    <w:rsid w:val="009D3B05"/>
    <w:rsid w:val="00BB1626"/>
    <w:rsid w:val="00DA6E80"/>
    <w:rsid w:val="00DB774D"/>
    <w:rsid w:val="00ED7D62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56D3E"/>
  <w15:chartTrackingRefBased/>
  <w15:docId w15:val="{BF546E21-9131-45B2-B7B1-8B85DA25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4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16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6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626"/>
    <w:rPr>
      <w:sz w:val="18"/>
      <w:szCs w:val="18"/>
    </w:rPr>
  </w:style>
  <w:style w:type="character" w:styleId="a8">
    <w:name w:val="Hyperlink"/>
    <w:basedOn w:val="a0"/>
    <w:uiPriority w:val="99"/>
    <w:unhideWhenUsed/>
    <w:rsid w:val="00324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4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ianTang/cod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B51-10C3-46DE-BEA7-FF9D2A4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琰 唐</dc:creator>
  <cp:keywords/>
  <dc:description/>
  <cp:lastModifiedBy>司 卡</cp:lastModifiedBy>
  <cp:revision>3</cp:revision>
  <dcterms:created xsi:type="dcterms:W3CDTF">2023-10-07T09:14:00Z</dcterms:created>
  <dcterms:modified xsi:type="dcterms:W3CDTF">2023-10-07T11:50:00Z</dcterms:modified>
</cp:coreProperties>
</file>